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BBD7" w14:textId="4D01EBE0" w:rsidR="002356A5" w:rsidRDefault="00DF3126" w:rsidP="002F28E6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21C071" wp14:editId="32AA3E9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800" cy="1257300"/>
            <wp:effectExtent l="0" t="0" r="0" b="0"/>
            <wp:wrapNone/>
            <wp:docPr id="165786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146D" w14:textId="77777777" w:rsidR="002F28E6" w:rsidRPr="002F28E6" w:rsidRDefault="002F28E6" w:rsidP="002F28E6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FAB5025" w14:textId="77777777" w:rsidR="008E33D3" w:rsidRPr="008E33D3" w:rsidRDefault="008E33D3" w:rsidP="008E33D3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50E56DAD" w14:textId="2419BFBD" w:rsidR="007E5135" w:rsidRDefault="002356A5" w:rsidP="008E33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715F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ราชวิถี</w:t>
      </w:r>
      <w:r w:rsidR="00E9129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91297">
        <w:rPr>
          <w:rFonts w:ascii="TH SarabunPSK" w:hAnsi="TH SarabunPSK" w:cs="TH SarabunPSK" w:hint="cs"/>
          <w:b/>
          <w:bCs/>
          <w:sz w:val="32"/>
          <w:szCs w:val="32"/>
          <w:cs/>
        </w:rPr>
        <w:t>กรมการแพทย์</w:t>
      </w:r>
      <w:r w:rsidRPr="002356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ดหลักสูตรฝึกอบรม “การผ่าตัดด้วยหุ่นยนต์ช่วยผ่าตัด”</w:t>
      </w:r>
    </w:p>
    <w:p w14:paraId="4FE71D98" w14:textId="0CAD6456" w:rsidR="002356A5" w:rsidRPr="002356A5" w:rsidRDefault="002356A5" w:rsidP="007E51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56A5">
        <w:rPr>
          <w:rFonts w:ascii="TH SarabunPSK" w:hAnsi="TH SarabunPSK" w:cs="TH SarabunPSK"/>
          <w:b/>
          <w:bCs/>
          <w:sz w:val="32"/>
          <w:szCs w:val="32"/>
          <w:cs/>
        </w:rPr>
        <w:t>ยกระดับการผ่าตัดด้วยเทคโนโลยีล้ำสมัย</w:t>
      </w:r>
    </w:p>
    <w:p w14:paraId="2C27A7D7" w14:textId="52BD0BF9" w:rsidR="002356A5" w:rsidRPr="00081B0E" w:rsidRDefault="00DE42B6" w:rsidP="008E33D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081B0E">
        <w:rPr>
          <w:rFonts w:ascii="TH SarabunPSK" w:hAnsi="TH SarabunPSK" w:cs="TH SarabunPSK"/>
          <w:b/>
          <w:bCs/>
          <w:sz w:val="30"/>
          <w:szCs w:val="30"/>
          <w:cs/>
        </w:rPr>
        <w:t>โรงพยาบาลราชวิถี กรมการแพทย์</w:t>
      </w:r>
      <w:r w:rsidRPr="00081B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1443" w:rsidRPr="00081B0E">
        <w:rPr>
          <w:rFonts w:ascii="TH SarabunPSK" w:hAnsi="TH SarabunPSK" w:cs="TH SarabunPSK" w:hint="cs"/>
          <w:sz w:val="30"/>
          <w:szCs w:val="30"/>
          <w:cs/>
        </w:rPr>
        <w:t>เผย</w:t>
      </w:r>
      <w:r w:rsidR="007E5135" w:rsidRP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411F" w:rsidRPr="00081B0E">
        <w:rPr>
          <w:rFonts w:ascii="TH SarabunPSK" w:hAnsi="TH SarabunPSK" w:cs="TH SarabunPSK"/>
          <w:sz w:val="30"/>
          <w:szCs w:val="30"/>
          <w:cs/>
        </w:rPr>
        <w:t>ในยุคที่เทคโนโลยีทางการแพทย์ได้พัฒนาอย่างต่อเนื่อง ระบบ</w:t>
      </w:r>
      <w:r w:rsidR="0025411F" w:rsidRPr="00081B0E">
        <w:rPr>
          <w:rFonts w:ascii="TH SarabunPSK" w:hAnsi="TH SarabunPSK" w:cs="TH SarabunPSK" w:hint="cs"/>
          <w:sz w:val="30"/>
          <w:szCs w:val="30"/>
          <w:cs/>
        </w:rPr>
        <w:t>ปฏิบัติการ</w:t>
      </w:r>
      <w:r w:rsidR="0025411F" w:rsidRPr="00081B0E">
        <w:rPr>
          <w:rFonts w:ascii="TH SarabunPSK" w:hAnsi="TH SarabunPSK" w:cs="TH SarabunPSK"/>
          <w:sz w:val="30"/>
          <w:szCs w:val="30"/>
          <w:cs/>
        </w:rPr>
        <w:t>หุ่นยนต์</w:t>
      </w:r>
      <w:r w:rsidR="00BF57F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5411F" w:rsidRPr="00081B0E">
        <w:rPr>
          <w:rFonts w:ascii="TH SarabunPSK" w:hAnsi="TH SarabunPSK" w:cs="TH SarabunPSK" w:hint="cs"/>
          <w:sz w:val="30"/>
          <w:szCs w:val="30"/>
          <w:cs/>
        </w:rPr>
        <w:t>ช่วยผ่าตัด</w:t>
      </w:r>
      <w:r w:rsidR="0025411F" w:rsidRPr="00081B0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5411F" w:rsidRPr="00081B0E">
        <w:rPr>
          <w:rFonts w:ascii="TH SarabunPSK" w:hAnsi="TH SarabunPSK" w:cs="TH SarabunPSK"/>
          <w:sz w:val="30"/>
          <w:szCs w:val="30"/>
        </w:rPr>
        <w:t>Robotic</w:t>
      </w:r>
      <w:r w:rsidR="007E5135" w:rsidRPr="00081B0E">
        <w:rPr>
          <w:rFonts w:ascii="TH SarabunPSK" w:hAnsi="TH SarabunPSK" w:cs="TH SarabunPSK"/>
          <w:sz w:val="30"/>
          <w:szCs w:val="30"/>
        </w:rPr>
        <w:t xml:space="preserve"> - A</w:t>
      </w:r>
      <w:r w:rsidR="0025411F" w:rsidRPr="00081B0E">
        <w:rPr>
          <w:rFonts w:ascii="TH SarabunPSK" w:hAnsi="TH SarabunPSK" w:cs="TH SarabunPSK"/>
          <w:sz w:val="30"/>
          <w:szCs w:val="30"/>
        </w:rPr>
        <w:t xml:space="preserve">ssisted </w:t>
      </w:r>
      <w:r w:rsidR="007E5135" w:rsidRPr="00081B0E">
        <w:rPr>
          <w:rFonts w:ascii="TH SarabunPSK" w:hAnsi="TH SarabunPSK" w:cs="TH SarabunPSK"/>
          <w:sz w:val="30"/>
          <w:szCs w:val="30"/>
        </w:rPr>
        <w:t>S</w:t>
      </w:r>
      <w:r w:rsidR="0025411F" w:rsidRPr="00081B0E">
        <w:rPr>
          <w:rFonts w:ascii="TH SarabunPSK" w:hAnsi="TH SarabunPSK" w:cs="TH SarabunPSK"/>
          <w:sz w:val="30"/>
          <w:szCs w:val="30"/>
        </w:rPr>
        <w:t xml:space="preserve">urgery </w:t>
      </w:r>
      <w:r w:rsidR="007E5135" w:rsidRPr="00081B0E">
        <w:rPr>
          <w:rFonts w:ascii="TH SarabunPSK" w:hAnsi="TH SarabunPSK" w:cs="TH SarabunPSK"/>
          <w:sz w:val="30"/>
          <w:szCs w:val="30"/>
        </w:rPr>
        <w:t xml:space="preserve">: </w:t>
      </w:r>
      <w:r w:rsidR="0025411F" w:rsidRPr="00081B0E">
        <w:rPr>
          <w:rFonts w:ascii="TH SarabunPSK" w:hAnsi="TH SarabunPSK" w:cs="TH SarabunPSK"/>
          <w:sz w:val="30"/>
          <w:szCs w:val="30"/>
        </w:rPr>
        <w:t xml:space="preserve">RAS) </w:t>
      </w:r>
      <w:r w:rsidR="0025411F" w:rsidRPr="00081B0E">
        <w:rPr>
          <w:rFonts w:ascii="TH SarabunPSK" w:hAnsi="TH SarabunPSK" w:cs="TH SarabunPSK"/>
          <w:sz w:val="30"/>
          <w:szCs w:val="30"/>
          <w:cs/>
        </w:rPr>
        <w:t>ได้เข้ามามีบทบาทสำคัญในการผ่าตัด</w:t>
      </w:r>
      <w:r w:rsidR="0025411F" w:rsidRPr="00081B0E">
        <w:rPr>
          <w:rFonts w:ascii="TH SarabunPSK" w:hAnsi="TH SarabunPSK" w:cs="TH SarabunPSK" w:hint="cs"/>
          <w:sz w:val="30"/>
          <w:szCs w:val="30"/>
          <w:cs/>
        </w:rPr>
        <w:t>รักษา</w:t>
      </w:r>
      <w:r w:rsidR="0025411F" w:rsidRPr="00081B0E">
        <w:rPr>
          <w:rFonts w:ascii="TH SarabunPSK" w:hAnsi="TH SarabunPSK" w:cs="TH SarabunPSK"/>
          <w:sz w:val="30"/>
          <w:szCs w:val="30"/>
          <w:cs/>
        </w:rPr>
        <w:t xml:space="preserve"> ช่วยเพิ่มประสิทธิภาพในการให้บริการ</w:t>
      </w:r>
      <w:r w:rsidR="00BF57F5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25411F" w:rsidRPr="00081B0E">
        <w:rPr>
          <w:rFonts w:ascii="TH SarabunPSK" w:hAnsi="TH SarabunPSK" w:cs="TH SarabunPSK"/>
          <w:sz w:val="30"/>
          <w:szCs w:val="30"/>
          <w:cs/>
        </w:rPr>
        <w:t xml:space="preserve">ทางการแพทย์ </w:t>
      </w:r>
      <w:r w:rsidR="007E5135" w:rsidRPr="00081B0E">
        <w:rPr>
          <w:rFonts w:ascii="TH SarabunPSK" w:hAnsi="TH SarabunPSK" w:cs="TH SarabunPSK" w:hint="cs"/>
          <w:sz w:val="30"/>
          <w:szCs w:val="30"/>
          <w:cs/>
        </w:rPr>
        <w:t xml:space="preserve">รวมทั้ง </w:t>
      </w:r>
      <w:r w:rsidR="0025411F" w:rsidRPr="00081B0E">
        <w:rPr>
          <w:rFonts w:ascii="TH SarabunPSK" w:hAnsi="TH SarabunPSK" w:cs="TH SarabunPSK" w:hint="cs"/>
          <w:sz w:val="30"/>
          <w:szCs w:val="30"/>
          <w:cs/>
        </w:rPr>
        <w:t>ความแม่นยำในการผ่าตัดของ</w:t>
      </w:r>
      <w:r w:rsidR="0025411F" w:rsidRPr="00081B0E">
        <w:rPr>
          <w:rFonts w:ascii="TH SarabunPSK" w:hAnsi="TH SarabunPSK" w:cs="TH SarabunPSK"/>
          <w:sz w:val="30"/>
          <w:szCs w:val="30"/>
          <w:cs/>
        </w:rPr>
        <w:t>มือหุ่นยนต์</w:t>
      </w:r>
      <w:r w:rsidR="007E5135" w:rsidRP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411F" w:rsidRPr="00081B0E">
        <w:rPr>
          <w:rFonts w:ascii="TH SarabunPSK" w:hAnsi="TH SarabunPSK" w:cs="TH SarabunPSK"/>
          <w:sz w:val="30"/>
          <w:szCs w:val="30"/>
          <w:cs/>
        </w:rPr>
        <w:t>ที่บังคับโดย</w:t>
      </w:r>
      <w:r w:rsidR="0025411F" w:rsidRPr="00081B0E">
        <w:rPr>
          <w:rFonts w:ascii="TH SarabunPSK" w:hAnsi="TH SarabunPSK" w:cs="TH SarabunPSK" w:hint="cs"/>
          <w:sz w:val="30"/>
          <w:szCs w:val="30"/>
          <w:cs/>
        </w:rPr>
        <w:t>ศัลยแพทย์ไปใน</w:t>
      </w:r>
      <w:r w:rsidR="007E5135" w:rsidRPr="00081B0E">
        <w:rPr>
          <w:rFonts w:ascii="TH SarabunPSK" w:hAnsi="TH SarabunPSK" w:cs="TH SarabunPSK" w:hint="cs"/>
          <w:sz w:val="30"/>
          <w:szCs w:val="30"/>
          <w:cs/>
        </w:rPr>
        <w:t>ส่วน</w:t>
      </w:r>
      <w:r w:rsidR="0025411F" w:rsidRPr="00081B0E">
        <w:rPr>
          <w:rFonts w:ascii="TH SarabunPSK" w:hAnsi="TH SarabunPSK" w:cs="TH SarabunPSK" w:hint="cs"/>
          <w:sz w:val="30"/>
          <w:szCs w:val="30"/>
          <w:cs/>
        </w:rPr>
        <w:t>ที่เข้าถึงได้ยาก</w:t>
      </w:r>
      <w:r w:rsidR="0025411F" w:rsidRPr="00081B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5411F" w:rsidRPr="00081B0E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ช่วยทำให้มีความแม่นยำ</w:t>
      </w:r>
      <w:r w:rsidR="00BF57F5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 xml:space="preserve">    </w:t>
      </w:r>
      <w:r w:rsidR="0025411F" w:rsidRPr="00081B0E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ในการผ่าตัดมากขึ้น</w:t>
      </w:r>
      <w:r w:rsidR="0025411F" w:rsidRPr="00081B0E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 xml:space="preserve"> </w:t>
      </w:r>
      <w:r w:rsidR="00CA6D3B" w:rsidRPr="00081B0E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ป็นหนึ่งในวิธีการรักษาที่ทำให้ผู้ป่วยฟื้นตัวได้ดีหลังการผ่าตัด</w:t>
      </w:r>
      <w:r w:rsidR="0025411F" w:rsidRPr="00081B0E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 xml:space="preserve"> </w:t>
      </w:r>
      <w:r w:rsidR="007E5135" w:rsidRPr="00081B0E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และ</w:t>
      </w:r>
      <w:r w:rsidR="00CA6D3B" w:rsidRPr="00081B0E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ช่วยให้ผู้ป่วยกลับมาใช้ชีวิตประจำวันได้เร็วขึ้น</w:t>
      </w:r>
      <w:r w:rsidR="00CA6D3B" w:rsidRPr="00081B0E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 xml:space="preserve"> </w:t>
      </w:r>
    </w:p>
    <w:p w14:paraId="3962BFFE" w14:textId="0813EE04" w:rsidR="00C37D5B" w:rsidRPr="00081B0E" w:rsidRDefault="007042D1" w:rsidP="008E33D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81B0E">
        <w:rPr>
          <w:rFonts w:ascii="TH SarabunPSK" w:hAnsi="TH SarabunPSK" w:cs="TH SarabunPSK"/>
          <w:b/>
          <w:bCs/>
          <w:sz w:val="30"/>
          <w:szCs w:val="30"/>
          <w:cs/>
        </w:rPr>
        <w:t>นายแพทย์สกานต์ บุนนาค</w:t>
      </w:r>
      <w:r w:rsidRPr="00081B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8012E" w:rsidRPr="00081B0E">
        <w:rPr>
          <w:rFonts w:ascii="TH SarabunPSK" w:hAnsi="TH SarabunPSK" w:cs="TH SarabunPSK"/>
          <w:b/>
          <w:bCs/>
          <w:sz w:val="30"/>
          <w:szCs w:val="30"/>
          <w:cs/>
        </w:rPr>
        <w:t>รองอธิบดี</w:t>
      </w:r>
      <w:r w:rsidRPr="00081B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8012E" w:rsidRPr="00081B0E">
        <w:rPr>
          <w:rFonts w:ascii="TH SarabunPSK" w:hAnsi="TH SarabunPSK" w:cs="TH SarabunPSK"/>
          <w:b/>
          <w:bCs/>
          <w:sz w:val="30"/>
          <w:szCs w:val="30"/>
          <w:cs/>
        </w:rPr>
        <w:t>กรมการแพทย์</w:t>
      </w:r>
      <w:r w:rsidR="0088012E" w:rsidRPr="00081B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8012E" w:rsidRPr="00081B0E">
        <w:rPr>
          <w:rFonts w:ascii="TH SarabunPSK" w:hAnsi="TH SarabunPSK" w:cs="TH SarabunPSK" w:hint="cs"/>
          <w:sz w:val="30"/>
          <w:szCs w:val="30"/>
          <w:cs/>
        </w:rPr>
        <w:t>กล่าวว่า</w:t>
      </w:r>
      <w:r w:rsidR="000776F8" w:rsidRPr="00081B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37D5B" w:rsidRPr="00081B0E">
        <w:rPr>
          <w:rFonts w:ascii="TH SarabunPSK" w:hAnsi="TH SarabunPSK" w:cs="TH SarabunPSK"/>
          <w:spacing w:val="4"/>
          <w:sz w:val="30"/>
          <w:szCs w:val="30"/>
          <w:cs/>
        </w:rPr>
        <w:t>โรงพยาบาลราชวิถี ถือเป็นหน่วยงานหลักในสังกัด</w:t>
      </w:r>
      <w:r w:rsidR="00BF57F5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   </w:t>
      </w:r>
      <w:r w:rsidR="00C37D5B" w:rsidRPr="00081B0E">
        <w:rPr>
          <w:rFonts w:ascii="TH SarabunPSK" w:hAnsi="TH SarabunPSK" w:cs="TH SarabunPSK"/>
          <w:spacing w:val="4"/>
          <w:sz w:val="30"/>
          <w:szCs w:val="30"/>
          <w:cs/>
        </w:rPr>
        <w:t>กรมการแพทย์ที่มีความเชี่ยวชาญด้าน</w:t>
      </w:r>
      <w:r w:rsidR="00C37D5B" w:rsidRPr="00081B0E">
        <w:rPr>
          <w:rFonts w:ascii="TH SarabunPSK" w:hAnsi="TH SarabunPSK" w:cs="TH SarabunPSK" w:hint="cs"/>
          <w:spacing w:val="4"/>
          <w:sz w:val="30"/>
          <w:szCs w:val="30"/>
          <w:cs/>
        </w:rPr>
        <w:t>การ</w:t>
      </w:r>
      <w:r w:rsidR="00C37D5B" w:rsidRPr="00081B0E">
        <w:rPr>
          <w:rFonts w:ascii="TH SarabunPSK" w:hAnsi="TH SarabunPSK" w:cs="TH SarabunPSK"/>
          <w:spacing w:val="4"/>
          <w:sz w:val="30"/>
          <w:szCs w:val="30"/>
          <w:cs/>
        </w:rPr>
        <w:t>ผ่าตัดด้วยหุ่นยนต์</w:t>
      </w:r>
      <w:r w:rsidR="00C37D5B" w:rsidRPr="00081B0E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</w:t>
      </w:r>
      <w:r w:rsidR="00C37D5B" w:rsidRPr="00081B0E">
        <w:rPr>
          <w:rFonts w:ascii="TH SarabunPSK" w:hAnsi="TH SarabunPSK" w:cs="TH SarabunPSK"/>
          <w:spacing w:val="4"/>
          <w:sz w:val="30"/>
          <w:szCs w:val="30"/>
          <w:cs/>
        </w:rPr>
        <w:t>และเป็นโรงพยาบาลแห่งแรกในกระทรวงสาธารณสุขที่นำร่องด้าน</w:t>
      </w:r>
      <w:r w:rsidR="00BF57F5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  </w:t>
      </w:r>
      <w:r w:rsidR="00C37D5B" w:rsidRPr="00081B0E">
        <w:rPr>
          <w:rFonts w:ascii="TH SarabunPSK" w:hAnsi="TH SarabunPSK" w:cs="TH SarabunPSK"/>
          <w:spacing w:val="4"/>
          <w:sz w:val="30"/>
          <w:szCs w:val="30"/>
          <w:cs/>
        </w:rPr>
        <w:t>การผ่าตัดด้วยหุ่นยนต์ เพื่อ</w:t>
      </w:r>
      <w:r w:rsidR="00C37D5B" w:rsidRPr="00081B0E">
        <w:rPr>
          <w:rFonts w:ascii="TH SarabunPSK" w:hAnsi="TH SarabunPSK" w:cs="TH SarabunPSK" w:hint="cs"/>
          <w:spacing w:val="4"/>
          <w:sz w:val="30"/>
          <w:szCs w:val="30"/>
          <w:cs/>
        </w:rPr>
        <w:t>ศึกษาพัฒนาการผ่าตัดรักษา</w:t>
      </w:r>
      <w:r w:rsidR="00C37D5B" w:rsidRPr="00081B0E">
        <w:rPr>
          <w:rFonts w:ascii="TH SarabunPSK" w:hAnsi="TH SarabunPSK" w:cs="TH SarabunPSK"/>
          <w:spacing w:val="4"/>
          <w:sz w:val="30"/>
          <w:szCs w:val="30"/>
          <w:cs/>
        </w:rPr>
        <w:t xml:space="preserve">ผู้ป่วยที่มีความจำเป็นต้องได้รับการผ่าตัดรักษาที่ซับซ้อน </w:t>
      </w:r>
      <w:r w:rsidR="00C37D5B" w:rsidRPr="00081B0E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>และ</w:t>
      </w:r>
      <w:r w:rsidR="00C37D5B" w:rsidRPr="00081B0E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 xml:space="preserve">การผ่าตัดรักษาด้วยเทคโนโลยีที่ทันสมัย </w:t>
      </w:r>
      <w:r w:rsidR="00C37D5B" w:rsidRPr="00081B0E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>เพื่อให้เกิด</w:t>
      </w:r>
      <w:r w:rsidR="00C37D5B" w:rsidRPr="00081B0E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ความแม่นยำในการรักษาและลดภาวะแทรกซ้อน</w:t>
      </w:r>
      <w:r w:rsidR="00C37D5B" w:rsidRPr="00081B0E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 xml:space="preserve"> ซึ่ง</w:t>
      </w:r>
      <w:r w:rsidR="00C37D5B" w:rsidRPr="00081B0E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ในปัจจุบัน</w:t>
      </w:r>
      <w:r w:rsidR="00C37D5B" w:rsidRPr="00081B0E">
        <w:rPr>
          <w:rFonts w:ascii="TH SarabunPSK" w:hAnsi="TH SarabunPSK" w:cs="TH SarabunPSK"/>
          <w:spacing w:val="-4"/>
          <w:sz w:val="30"/>
          <w:szCs w:val="30"/>
          <w:cs/>
        </w:rPr>
        <w:t>การผ่าตัดด้วยหุ่นยนต์</w:t>
      </w:r>
      <w:r w:rsidR="00C37D5B" w:rsidRPr="00081B0E">
        <w:rPr>
          <w:rFonts w:ascii="TH SarabunPSK" w:hAnsi="TH SarabunPSK" w:cs="TH SarabunPSK" w:hint="cs"/>
          <w:spacing w:val="-4"/>
          <w:sz w:val="30"/>
          <w:szCs w:val="30"/>
          <w:cs/>
        </w:rPr>
        <w:t>นำมาใช้ในการ</w:t>
      </w:r>
      <w:r w:rsidR="00C37D5B" w:rsidRPr="00081B0E">
        <w:rPr>
          <w:rFonts w:ascii="TH SarabunPSK" w:hAnsi="TH SarabunPSK" w:cs="TH SarabunPSK"/>
          <w:spacing w:val="-4"/>
          <w:sz w:val="30"/>
          <w:szCs w:val="30"/>
          <w:cs/>
        </w:rPr>
        <w:t>ผ่าตัดผู้ป่วย</w:t>
      </w:r>
      <w:r w:rsidR="00C37D5B" w:rsidRPr="00081B0E">
        <w:rPr>
          <w:rFonts w:ascii="TH SarabunPSK" w:hAnsi="TH SarabunPSK" w:cs="TH SarabunPSK" w:hint="cs"/>
          <w:spacing w:val="-4"/>
          <w:sz w:val="30"/>
          <w:szCs w:val="30"/>
          <w:cs/>
        </w:rPr>
        <w:t>โรค</w:t>
      </w:r>
      <w:r w:rsidR="00C37D5B" w:rsidRPr="00081B0E">
        <w:rPr>
          <w:rFonts w:ascii="TH SarabunPSK" w:hAnsi="TH SarabunPSK" w:cs="TH SarabunPSK"/>
          <w:spacing w:val="-4"/>
          <w:sz w:val="30"/>
          <w:szCs w:val="30"/>
          <w:cs/>
        </w:rPr>
        <w:t>มะเร็ง</w:t>
      </w:r>
      <w:r w:rsidR="00C37D5B" w:rsidRPr="00081B0E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C37D5B" w:rsidRPr="00081B0E">
        <w:rPr>
          <w:rFonts w:ascii="TH SarabunPSK" w:hAnsi="TH SarabunPSK" w:cs="TH SarabunPSK"/>
          <w:spacing w:val="-4"/>
          <w:sz w:val="30"/>
          <w:szCs w:val="30"/>
          <w:cs/>
        </w:rPr>
        <w:t>และโรคที่ต้องอาศัยการผ่าตัดที่ซับซ้อนในหลายระบบได้</w:t>
      </w:r>
      <w:r w:rsidR="00C37D5B" w:rsidRPr="00081B0E">
        <w:rPr>
          <w:rFonts w:ascii="TH SarabunPSK" w:eastAsia="Times New Roman" w:hAnsi="TH SarabunPSK" w:cs="TH SarabunPSK"/>
          <w:sz w:val="30"/>
          <w:szCs w:val="30"/>
          <w:cs/>
        </w:rPr>
        <w:t xml:space="preserve"> เช่น โรคในระบบทางเดินปัสสาวะ ได้แก่ มะเร็งต่อมลูกหมาก</w:t>
      </w:r>
      <w:r w:rsidR="00C37D5B" w:rsidRPr="00081B0E">
        <w:rPr>
          <w:rFonts w:ascii="TH SarabunPSK" w:eastAsia="Times New Roman" w:hAnsi="TH SarabunPSK" w:cs="TH SarabunPSK"/>
          <w:sz w:val="30"/>
          <w:szCs w:val="30"/>
        </w:rPr>
        <w:t xml:space="preserve">, </w:t>
      </w:r>
      <w:r w:rsidR="00BF57F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37D5B" w:rsidRPr="00081B0E">
        <w:rPr>
          <w:rFonts w:ascii="TH SarabunPSK" w:eastAsia="Times New Roman" w:hAnsi="TH SarabunPSK" w:cs="TH SarabunPSK"/>
          <w:sz w:val="30"/>
          <w:szCs w:val="30"/>
          <w:cs/>
        </w:rPr>
        <w:t>โรคระบบโสต ศอ นาสิก ได้แก่ โรคของต่อมทอลซิล และมะเร็งที่โคนลิ้น</w:t>
      </w:r>
      <w:r w:rsidR="00C37D5B" w:rsidRPr="00081B0E">
        <w:rPr>
          <w:rFonts w:ascii="TH SarabunPSK" w:eastAsia="Times New Roman" w:hAnsi="TH SarabunPSK" w:cs="TH SarabunPSK"/>
          <w:sz w:val="30"/>
          <w:szCs w:val="30"/>
        </w:rPr>
        <w:t xml:space="preserve">, </w:t>
      </w:r>
      <w:r w:rsidR="00C37D5B" w:rsidRPr="00081B0E">
        <w:rPr>
          <w:rFonts w:ascii="TH SarabunPSK" w:eastAsia="Times New Roman" w:hAnsi="TH SarabunPSK" w:cs="TH SarabunPSK"/>
          <w:sz w:val="30"/>
          <w:szCs w:val="30"/>
          <w:cs/>
        </w:rPr>
        <w:t>โรคในระบบศัลยศาสตร์ ได้แก่ โรคมะเร็งตับ และลำไส้ใหญ่</w:t>
      </w:r>
      <w:r w:rsidR="00C37D5B" w:rsidRPr="00081B0E">
        <w:rPr>
          <w:rFonts w:ascii="TH SarabunPSK" w:eastAsia="Times New Roman" w:hAnsi="TH SarabunPSK" w:cs="TH SarabunPSK"/>
          <w:sz w:val="30"/>
          <w:szCs w:val="30"/>
        </w:rPr>
        <w:t xml:space="preserve">, </w:t>
      </w:r>
      <w:r w:rsidR="00C37D5B" w:rsidRPr="00081B0E">
        <w:rPr>
          <w:rFonts w:ascii="TH SarabunPSK" w:eastAsia="Times New Roman" w:hAnsi="TH SarabunPSK" w:cs="TH SarabunPSK"/>
          <w:sz w:val="30"/>
          <w:szCs w:val="30"/>
          <w:cs/>
        </w:rPr>
        <w:t>โรคในระบบนรีเวช ได้แก่ เนื้องอกมดลูก และโรคในระบบหัวใจและทรวงอก เป็นต้น</w:t>
      </w:r>
    </w:p>
    <w:p w14:paraId="7AE90495" w14:textId="703F1EED" w:rsidR="000665A6" w:rsidRPr="00081B0E" w:rsidRDefault="00C37D5B" w:rsidP="00CB0114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081B0E">
        <w:rPr>
          <w:rFonts w:ascii="TH SarabunPSK" w:hAnsi="TH SarabunPSK" w:cs="TH SarabunPSK"/>
          <w:b/>
          <w:bCs/>
          <w:sz w:val="30"/>
          <w:szCs w:val="30"/>
          <w:cs/>
        </w:rPr>
        <w:t>นายแพทย์จินดา โรจนเมธินทร์ ผู้อำนวยการโรงพยาบาลราชวิถี</w:t>
      </w:r>
      <w:r w:rsidRPr="00081B0E">
        <w:rPr>
          <w:rFonts w:ascii="TH SarabunPSK" w:hAnsi="TH SarabunPSK" w:cs="TH SarabunPSK"/>
          <w:sz w:val="30"/>
          <w:szCs w:val="30"/>
          <w:cs/>
        </w:rPr>
        <w:t xml:space="preserve"> กล่าว</w:t>
      </w:r>
      <w:r w:rsidRPr="00081B0E">
        <w:rPr>
          <w:rFonts w:ascii="TH SarabunPSK" w:hAnsi="TH SarabunPSK" w:cs="TH SarabunPSK" w:hint="cs"/>
          <w:sz w:val="30"/>
          <w:szCs w:val="30"/>
          <w:cs/>
        </w:rPr>
        <w:t>ต่อ</w:t>
      </w:r>
      <w:r w:rsidRPr="00081B0E">
        <w:rPr>
          <w:rFonts w:ascii="TH SarabunPSK" w:hAnsi="TH SarabunPSK" w:cs="TH SarabunPSK"/>
          <w:sz w:val="30"/>
          <w:szCs w:val="30"/>
          <w:cs/>
        </w:rPr>
        <w:t>ว่า</w:t>
      </w:r>
      <w:r w:rsidRPr="00081B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776F8" w:rsidRPr="00081B0E">
        <w:rPr>
          <w:rFonts w:ascii="TH SarabunPSK" w:hAnsi="TH SarabunPSK" w:cs="TH SarabunPSK"/>
          <w:spacing w:val="-6"/>
          <w:sz w:val="30"/>
          <w:szCs w:val="30"/>
          <w:cs/>
        </w:rPr>
        <w:t>โรงพยาบาลราชวิถี ในฐานะโรงพยาบาลระดับ</w:t>
      </w:r>
      <w:r w:rsidR="00BF57F5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</w:t>
      </w:r>
      <w:r w:rsidR="000776F8" w:rsidRPr="00081B0E">
        <w:rPr>
          <w:rFonts w:ascii="TH SarabunPSK" w:hAnsi="TH SarabunPSK" w:cs="TH SarabunPSK"/>
          <w:spacing w:val="-6"/>
          <w:sz w:val="30"/>
          <w:szCs w:val="30"/>
          <w:cs/>
        </w:rPr>
        <w:t>ตติยภูมิและเป็นสถาบันต้นแบบด้านการรักษาพยาบาล การวิจัย และการพัฒนาบุคลากรทางการแพทย์</w:t>
      </w:r>
      <w:r w:rsidR="002F28E6" w:rsidRPr="00081B0E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0776F8" w:rsidRPr="00081B0E">
        <w:rPr>
          <w:rFonts w:ascii="TH SarabunPSK" w:hAnsi="TH SarabunPSK" w:cs="TH SarabunPSK"/>
          <w:spacing w:val="-6"/>
          <w:sz w:val="30"/>
          <w:szCs w:val="30"/>
          <w:cs/>
        </w:rPr>
        <w:t>เล็งเห็นความสำคัญของการถ่ายทอดองค์ความรู้ด้านเทคโนโลยี</w:t>
      </w:r>
      <w:r w:rsidR="000776F8" w:rsidRPr="00081B0E">
        <w:rPr>
          <w:rFonts w:ascii="TH SarabunPSK" w:hAnsi="TH SarabunPSK" w:cs="TH SarabunPSK"/>
          <w:sz w:val="30"/>
          <w:szCs w:val="30"/>
          <w:cs/>
        </w:rPr>
        <w:t>หุ่นยนต์</w:t>
      </w:r>
      <w:r w:rsidR="000776F8" w:rsidRPr="00081B0E">
        <w:rPr>
          <w:rFonts w:ascii="TH SarabunPSK" w:hAnsi="TH SarabunPSK" w:cs="TH SarabunPSK" w:hint="cs"/>
          <w:sz w:val="30"/>
          <w:szCs w:val="30"/>
          <w:cs/>
        </w:rPr>
        <w:t>ช่วยผ่าตัด</w:t>
      </w:r>
      <w:r w:rsidR="000776F8" w:rsidRPr="00081B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E5135" w:rsidRPr="00081B0E">
        <w:rPr>
          <w:rFonts w:ascii="TH SarabunPSK" w:hAnsi="TH SarabunPSK" w:cs="TH SarabunPSK" w:hint="cs"/>
          <w:sz w:val="30"/>
          <w:szCs w:val="30"/>
          <w:cs/>
        </w:rPr>
        <w:t>จึง</w:t>
      </w:r>
      <w:r w:rsidR="0025411F" w:rsidRPr="00081B0E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CB0114" w:rsidRPr="00081B0E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ฝึกอบรม</w:t>
      </w:r>
      <w:r w:rsidR="00CB0114" w:rsidRPr="00081B0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ผ่าตัดด้วย</w:t>
      </w:r>
      <w:r w:rsidR="00CB0114" w:rsidRPr="00081B0E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ุ่นยนต์</w:t>
      </w:r>
      <w:r w:rsidR="00CB0114" w:rsidRPr="00081B0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่วยผ่าตัด</w:t>
      </w:r>
      <w:r w:rsidR="002F28E6" w:rsidRP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28E6" w:rsidRPr="00081B0E">
        <w:rPr>
          <w:rFonts w:ascii="TH SarabunPSK" w:hAnsi="TH SarabunPSK" w:cs="TH SarabunPSK"/>
          <w:sz w:val="30"/>
          <w:szCs w:val="30"/>
          <w:cs/>
        </w:rPr>
        <w:t>(</w:t>
      </w:r>
      <w:r w:rsidR="002F28E6" w:rsidRPr="00081B0E">
        <w:rPr>
          <w:rFonts w:ascii="TH SarabunPSK" w:hAnsi="TH SarabunPSK" w:cs="TH SarabunPSK"/>
          <w:sz w:val="30"/>
          <w:szCs w:val="30"/>
        </w:rPr>
        <w:t xml:space="preserve">Robotic-Assisted Surgical Training Program) </w:t>
      </w:r>
      <w:r w:rsidR="002F28E6" w:rsidRPr="00081B0E">
        <w:rPr>
          <w:rFonts w:ascii="TH SarabunPSK" w:hAnsi="TH SarabunPSK" w:cs="TH SarabunPSK" w:hint="cs"/>
          <w:sz w:val="30"/>
          <w:szCs w:val="30"/>
          <w:cs/>
        </w:rPr>
        <w:t>ให้</w:t>
      </w:r>
      <w:r w:rsidR="000776F8" w:rsidRPr="00081B0E">
        <w:rPr>
          <w:rFonts w:ascii="TH SarabunPSK" w:hAnsi="TH SarabunPSK" w:cs="TH SarabunPSK"/>
          <w:spacing w:val="-6"/>
          <w:sz w:val="30"/>
          <w:szCs w:val="30"/>
          <w:cs/>
        </w:rPr>
        <w:t xml:space="preserve">แก่บุคลากรทางการแพทย์จากหน่วยงานภายนอก </w:t>
      </w:r>
      <w:r w:rsidR="002F28E6" w:rsidRPr="00081B0E">
        <w:rPr>
          <w:rFonts w:ascii="TH SarabunPSK" w:hAnsi="TH SarabunPSK" w:cs="TH SarabunPSK"/>
          <w:sz w:val="30"/>
          <w:szCs w:val="30"/>
          <w:cs/>
        </w:rPr>
        <w:t>เพื่อพัฒนาความรู้ ความเข้าใจ ทักษะการใช้งานระบบหุ่นยนต์อย่างมีประสิทธิภาพ</w:t>
      </w:r>
      <w:r w:rsidR="002F28E6" w:rsidRPr="00081B0E">
        <w:rPr>
          <w:rFonts w:ascii="TH SarabunPSK" w:hAnsi="TH SarabunPSK" w:cs="TH SarabunPSK" w:hint="cs"/>
          <w:sz w:val="30"/>
          <w:szCs w:val="30"/>
          <w:cs/>
        </w:rPr>
        <w:t xml:space="preserve"> และมีความปลอดภัย</w:t>
      </w:r>
      <w:r w:rsidR="002F28E6" w:rsidRPr="00081B0E">
        <w:rPr>
          <w:rFonts w:ascii="TH SarabunPSK" w:hAnsi="TH SarabunPSK" w:cs="TH SarabunPSK"/>
          <w:sz w:val="30"/>
          <w:szCs w:val="30"/>
          <w:cs/>
        </w:rPr>
        <w:t xml:space="preserve"> สามารถประยุกต์ใช้ในการปฏิบัติงานจริงได้อย่างเหมาะสม</w:t>
      </w:r>
      <w:r w:rsidR="002F28E6" w:rsidRP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>และเพื่อเป็นการ</w:t>
      </w:r>
      <w:r w:rsidR="000665A6" w:rsidRPr="00081B0E">
        <w:rPr>
          <w:rFonts w:ascii="TH SarabunPSK" w:hAnsi="TH SarabunPSK" w:cs="TH SarabunPSK"/>
          <w:sz w:val="30"/>
          <w:szCs w:val="30"/>
          <w:cs/>
        </w:rPr>
        <w:t>เพิ่มโอกาสในการเข้าถึงการรักษ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>า</w:t>
      </w:r>
      <w:r w:rsidR="000665A6" w:rsidRPr="00081B0E">
        <w:rPr>
          <w:rFonts w:ascii="TH SarabunPSK" w:hAnsi="TH SarabunPSK" w:cs="TH SarabunPSK"/>
          <w:sz w:val="30"/>
          <w:szCs w:val="30"/>
          <w:cs/>
        </w:rPr>
        <w:t>ที่มีคุณภาพสูงในระบบบริการสุขภาพของประเทศ</w:t>
      </w:r>
      <w:r w:rsidR="0025411F" w:rsidRP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28E6" w:rsidRPr="00081B0E">
        <w:rPr>
          <w:rFonts w:ascii="TH SarabunPSK" w:hAnsi="TH SarabunPSK" w:cs="TH SarabunPSK" w:hint="cs"/>
          <w:spacing w:val="-6"/>
          <w:sz w:val="30"/>
          <w:szCs w:val="30"/>
          <w:cs/>
        </w:rPr>
        <w:t>อีกทั้ง</w:t>
      </w:r>
      <w:r w:rsidR="00CB0114" w:rsidRPr="00081B0E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2F28E6" w:rsidRPr="00081B0E">
        <w:rPr>
          <w:rFonts w:ascii="TH SarabunPSK" w:hAnsi="TH SarabunPSK" w:cs="TH SarabunPSK"/>
          <w:spacing w:val="-6"/>
          <w:sz w:val="30"/>
          <w:szCs w:val="30"/>
          <w:cs/>
        </w:rPr>
        <w:t>สนับสนุนยุทธศาสตร์ของกระทรวงสาธารณสุข</w:t>
      </w:r>
      <w:r w:rsidR="00CB0114" w:rsidRPr="00081B0E">
        <w:rPr>
          <w:rFonts w:ascii="TH SarabunPSK" w:hAnsi="TH SarabunPSK" w:cs="TH SarabunPSK" w:hint="cs"/>
          <w:spacing w:val="-6"/>
          <w:sz w:val="30"/>
          <w:szCs w:val="30"/>
          <w:cs/>
        </w:rPr>
        <w:t>ใ</w:t>
      </w:r>
      <w:r w:rsidR="002F28E6" w:rsidRPr="00081B0E">
        <w:rPr>
          <w:rFonts w:ascii="TH SarabunPSK" w:hAnsi="TH SarabunPSK" w:cs="TH SarabunPSK"/>
          <w:spacing w:val="-6"/>
          <w:sz w:val="30"/>
          <w:szCs w:val="30"/>
          <w:cs/>
        </w:rPr>
        <w:t>นการพัฒนาบุคลากรที่มีความเชี่ยวชาญเฉพาะทาง</w:t>
      </w:r>
      <w:r w:rsidR="0025411F" w:rsidRP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28E6" w:rsidRPr="00081B0E">
        <w:rPr>
          <w:rFonts w:ascii="TH SarabunPSK" w:hAnsi="TH SarabunPSK" w:cs="TH SarabunPSK"/>
          <w:sz w:val="30"/>
          <w:szCs w:val="30"/>
          <w:cs/>
        </w:rPr>
        <w:t>และสามารถรองรับการเปลี่ยนแปลงของระบบบริการสุขภาพในอนาคต</w:t>
      </w:r>
    </w:p>
    <w:p w14:paraId="3CB81620" w14:textId="782CB53E" w:rsidR="008E33D3" w:rsidRPr="00081B0E" w:rsidRDefault="0025411F" w:rsidP="00081B0E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081B0E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ศ.(พิเศษ) นพ.ธเนศ ไทยดำรงค์ นายแพทย์เชี่ยวชาญ กลุ่มงานศัลยศาสตร์ โรงพยาบาลราชวิถี </w:t>
      </w:r>
      <w:r w:rsidR="00E16F2E" w:rsidRPr="00081B0E">
        <w:rPr>
          <w:rFonts w:ascii="TH SarabunPSK" w:hAnsi="TH SarabunPSK" w:cs="TH SarabunPSK"/>
          <w:sz w:val="30"/>
          <w:szCs w:val="30"/>
          <w:cs/>
        </w:rPr>
        <w:t>กล่าวเพิ่มเติม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>ว่า</w:t>
      </w:r>
      <w:r w:rsidR="005B5E16" w:rsidRP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B0114" w:rsidRPr="00081B0E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ฝึกอบรม</w:t>
      </w:r>
      <w:r w:rsidR="00CB0114" w:rsidRPr="00081B0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ผ่าตัดด้วย</w:t>
      </w:r>
      <w:r w:rsidR="00CB0114" w:rsidRPr="00081B0E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ุ่นยนต์</w:t>
      </w:r>
      <w:r w:rsidR="00CB0114" w:rsidRPr="00081B0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่วยผ่าตัด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B0114" w:rsidRPr="00081B0E">
        <w:rPr>
          <w:rFonts w:ascii="TH SarabunPSK" w:hAnsi="TH SarabunPSK" w:cs="TH SarabunPSK"/>
          <w:sz w:val="30"/>
          <w:szCs w:val="30"/>
          <w:cs/>
        </w:rPr>
        <w:t>(</w:t>
      </w:r>
      <w:r w:rsidR="00CB0114" w:rsidRPr="00081B0E">
        <w:rPr>
          <w:rFonts w:ascii="TH SarabunPSK" w:hAnsi="TH SarabunPSK" w:cs="TH SarabunPSK"/>
          <w:sz w:val="30"/>
          <w:szCs w:val="30"/>
        </w:rPr>
        <w:t xml:space="preserve">Robotic-Assisted Surgical Training Program) 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66731F" w:rsidRPr="00081B0E">
        <w:rPr>
          <w:rFonts w:ascii="TH SarabunPSK" w:hAnsi="TH SarabunPSK" w:cs="TH SarabunPSK"/>
          <w:sz w:val="30"/>
          <w:szCs w:val="30"/>
          <w:cs/>
        </w:rPr>
        <w:t>หลักสูตรฝึกอบรมการใช้หุ่นยนต์</w:t>
      </w:r>
      <w:r w:rsidR="00BF57F5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30A4C" w:rsidRPr="00081B0E">
        <w:rPr>
          <w:rFonts w:ascii="TH SarabunPSK" w:hAnsi="TH SarabunPSK" w:cs="TH SarabunPSK" w:hint="cs"/>
          <w:sz w:val="30"/>
          <w:szCs w:val="30"/>
          <w:cs/>
        </w:rPr>
        <w:t>ช่วยผ่าตัด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 xml:space="preserve"> โดยมีรูปแบบการฝึกอบรม ดังนี้ </w:t>
      </w:r>
      <w:r w:rsidR="00CB0114" w:rsidRPr="00081B0E"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="00CB0114" w:rsidRPr="00081B0E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ฝึกอบรมด้านการใช้หุ่นยนต์ช่วยผ่าตัด</w:t>
      </w:r>
      <w:r w:rsidR="00CB0114" w:rsidRPr="00081B0E">
        <w:rPr>
          <w:rFonts w:ascii="TH SarabunPSK" w:hAnsi="TH SarabunPSK" w:cs="TH SarabunPSK" w:hint="cs"/>
          <w:b/>
          <w:bCs/>
          <w:sz w:val="30"/>
          <w:szCs w:val="30"/>
          <w:cs/>
        </w:rPr>
        <w:t>ขั้น</w:t>
      </w:r>
      <w:r w:rsidR="00CB0114" w:rsidRPr="00081B0E">
        <w:rPr>
          <w:rFonts w:ascii="TH SarabunPSK" w:hAnsi="TH SarabunPSK" w:cs="TH SarabunPSK"/>
          <w:b/>
          <w:bCs/>
          <w:sz w:val="30"/>
          <w:szCs w:val="30"/>
          <w:cs/>
        </w:rPr>
        <w:t>พื้นฐาน (</w:t>
      </w:r>
      <w:r w:rsidR="00CB0114" w:rsidRPr="00081B0E">
        <w:rPr>
          <w:rFonts w:ascii="TH SarabunPSK" w:hAnsi="TH SarabunPSK" w:cs="TH SarabunPSK"/>
          <w:b/>
          <w:bCs/>
          <w:sz w:val="30"/>
          <w:szCs w:val="30"/>
        </w:rPr>
        <w:t>Basic Program)</w:t>
      </w:r>
      <w:r w:rsidR="00CB0114" w:rsidRPr="00081B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6731F" w:rsidRPr="00081B0E">
        <w:rPr>
          <w:rFonts w:ascii="TH SarabunPSK" w:hAnsi="TH SarabunPSK" w:cs="TH SarabunPSK"/>
          <w:sz w:val="30"/>
          <w:szCs w:val="30"/>
          <w:cs/>
        </w:rPr>
        <w:t>ลักษณะการเรียนการสอน</w:t>
      </w:r>
      <w:r w:rsidR="00745295" w:rsidRP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66731F" w:rsidRPr="00081B0E">
        <w:rPr>
          <w:rFonts w:ascii="TH SarabunPSK" w:hAnsi="TH SarabunPSK" w:cs="TH SarabunPSK"/>
          <w:sz w:val="30"/>
          <w:szCs w:val="30"/>
          <w:cs/>
        </w:rPr>
        <w:t xml:space="preserve">การบรรยายให้ความรู้พื้นฐานเกี่ยวกับระบบหุ่นยนต์ 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66731F" w:rsidRPr="00081B0E">
        <w:rPr>
          <w:rFonts w:ascii="TH SarabunPSK" w:hAnsi="TH SarabunPSK" w:cs="TH SarabunPSK"/>
          <w:sz w:val="30"/>
          <w:szCs w:val="30"/>
          <w:cs/>
        </w:rPr>
        <w:t>การฝึกปฏิบัติผ่านเครื่องจำลองสถานการณ์</w:t>
      </w:r>
      <w:r w:rsidR="00745295" w:rsidRP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6731F" w:rsidRPr="00081B0E">
        <w:rPr>
          <w:rFonts w:ascii="TH SarabunPSK" w:hAnsi="TH SarabunPSK" w:cs="TH SarabunPSK"/>
          <w:sz w:val="30"/>
          <w:szCs w:val="30"/>
          <w:cs/>
        </w:rPr>
        <w:t>(</w:t>
      </w:r>
      <w:r w:rsidR="0066731F" w:rsidRPr="00081B0E">
        <w:rPr>
          <w:rFonts w:ascii="TH SarabunPSK" w:hAnsi="TH SarabunPSK" w:cs="TH SarabunPSK"/>
          <w:sz w:val="30"/>
          <w:szCs w:val="30"/>
        </w:rPr>
        <w:t>Simulator)</w:t>
      </w:r>
      <w:r w:rsidR="00CA6D3B" w:rsidRP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95766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B0114" w:rsidRPr="00081B0E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="00CB0114" w:rsidRPr="00081B0E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ฝึกอบรมด้านการใช้หุ่นยนต์ช่วยผ่าตัด ระดับกลาง (</w:t>
      </w:r>
      <w:r w:rsidR="00CB0114" w:rsidRPr="00081B0E">
        <w:rPr>
          <w:rFonts w:ascii="TH SarabunPSK" w:hAnsi="TH SarabunPSK" w:cs="TH SarabunPSK"/>
          <w:b/>
          <w:bCs/>
          <w:sz w:val="30"/>
          <w:szCs w:val="30"/>
        </w:rPr>
        <w:t>Intermediate Program)</w:t>
      </w:r>
      <w:r w:rsidR="00CB0114" w:rsidRPr="00081B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B0114" w:rsidRPr="00081B0E">
        <w:rPr>
          <w:rFonts w:ascii="TH SarabunPSK" w:hAnsi="TH SarabunPSK" w:cs="TH SarabunPSK"/>
          <w:sz w:val="30"/>
          <w:szCs w:val="30"/>
          <w:cs/>
        </w:rPr>
        <w:t xml:space="preserve">ลักษณะการเรียนการสอน 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CB0114" w:rsidRPr="00081B0E">
        <w:rPr>
          <w:rFonts w:ascii="TH SarabunPSK" w:hAnsi="TH SarabunPSK" w:cs="TH SarabunPSK"/>
          <w:sz w:val="30"/>
          <w:szCs w:val="30"/>
          <w:cs/>
        </w:rPr>
        <w:t>การบรรยายเชิงลึก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B0114" w:rsidRPr="00081B0E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="00CB0114" w:rsidRPr="00081B0E">
        <w:rPr>
          <w:rFonts w:ascii="TH SarabunPSK" w:hAnsi="TH SarabunPSK" w:cs="TH SarabunPSK"/>
          <w:sz w:val="30"/>
          <w:szCs w:val="30"/>
        </w:rPr>
        <w:t xml:space="preserve">Cadaveric Workshop </w:t>
      </w:r>
      <w:r w:rsidR="00CB0114" w:rsidRPr="00081B0E">
        <w:rPr>
          <w:rFonts w:ascii="TH SarabunPSK" w:hAnsi="TH SarabunPSK" w:cs="TH SarabunPSK"/>
          <w:sz w:val="30"/>
          <w:szCs w:val="30"/>
          <w:cs/>
        </w:rPr>
        <w:t>เพื่อฝึกการผ่าตัดในสภาพใกล้เคียงจริง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 xml:space="preserve"> โดยผู้ที่จะเข้ารับการฝึกอบรมในหลักสูตรนี้จะต้องผ่านการอบรม</w:t>
      </w:r>
      <w:r w:rsidR="00CB0114" w:rsidRPr="00081B0E">
        <w:rPr>
          <w:rFonts w:ascii="TH SarabunPSK" w:hAnsi="TH SarabunPSK" w:cs="TH SarabunPSK"/>
          <w:sz w:val="30"/>
          <w:szCs w:val="30"/>
          <w:cs/>
        </w:rPr>
        <w:t>ด้านการใช้หุ่นยนต์ช่วยผ่าตัดขั้นพื้นฐาน (</w:t>
      </w:r>
      <w:r w:rsidR="00CB0114" w:rsidRPr="00081B0E">
        <w:rPr>
          <w:rFonts w:ascii="TH SarabunPSK" w:hAnsi="TH SarabunPSK" w:cs="TH SarabunPSK"/>
          <w:sz w:val="30"/>
          <w:szCs w:val="30"/>
        </w:rPr>
        <w:t>Basic Program)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 xml:space="preserve"> มาก่อน </w:t>
      </w:r>
      <w:r w:rsidR="00CB0114" w:rsidRPr="00081B0E">
        <w:rPr>
          <w:rFonts w:ascii="TH SarabunPSK" w:hAnsi="TH SarabunPSK" w:cs="TH SarabunPSK" w:hint="cs"/>
          <w:b/>
          <w:bCs/>
          <w:sz w:val="30"/>
          <w:szCs w:val="30"/>
          <w:cs/>
        </w:rPr>
        <w:t>3.</w:t>
      </w:r>
      <w:r w:rsidR="00CB0114" w:rsidRPr="00081B0E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ฝึกอบรมด้านการใช้หุ่นยนต์ช่วยผ่าตัด</w:t>
      </w:r>
      <w:r w:rsidR="00EF7D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CB0114" w:rsidRPr="00081B0E">
        <w:rPr>
          <w:rFonts w:ascii="TH SarabunPSK" w:hAnsi="TH SarabunPSK" w:cs="TH SarabunPSK"/>
          <w:b/>
          <w:bCs/>
          <w:sz w:val="30"/>
          <w:szCs w:val="30"/>
          <w:cs/>
        </w:rPr>
        <w:t>ขั้นสูง (</w:t>
      </w:r>
      <w:r w:rsidR="00CB0114" w:rsidRPr="00081B0E">
        <w:rPr>
          <w:rFonts w:ascii="TH SarabunPSK" w:hAnsi="TH SarabunPSK" w:cs="TH SarabunPSK"/>
          <w:b/>
          <w:bCs/>
          <w:sz w:val="30"/>
          <w:szCs w:val="30"/>
        </w:rPr>
        <w:t>Advanced Program)</w:t>
      </w:r>
      <w:r w:rsidR="00CB0114" w:rsidRPr="00081B0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B0114" w:rsidRPr="00081B0E">
        <w:rPr>
          <w:rFonts w:ascii="TH SarabunPSK" w:hAnsi="TH SarabunPSK" w:cs="TH SarabunPSK"/>
          <w:sz w:val="30"/>
          <w:szCs w:val="30"/>
          <w:cs/>
        </w:rPr>
        <w:t>ลักษณะการเรียนการสอน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 xml:space="preserve"> เป็น</w:t>
      </w:r>
      <w:r w:rsidR="00CB0114" w:rsidRPr="00081B0E">
        <w:rPr>
          <w:rFonts w:ascii="TH SarabunPSK" w:hAnsi="TH SarabunPSK" w:cs="TH SarabunPSK"/>
          <w:sz w:val="30"/>
          <w:szCs w:val="30"/>
          <w:cs/>
        </w:rPr>
        <w:t>การบรรยายเชิงลึก การสังเกตการณ์ หรือเข้าช่วยผ่าตัดจริงในห้องผ่าตัด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CB0114" w:rsidRPr="00081B0E">
        <w:rPr>
          <w:rFonts w:ascii="TH SarabunPSK" w:hAnsi="TH SarabunPSK" w:cs="TH SarabunPSK"/>
          <w:sz w:val="30"/>
          <w:szCs w:val="30"/>
          <w:cs/>
        </w:rPr>
        <w:t>การอภิปรายวิเคราะห์ขั้นตอนการผ่าตัด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 xml:space="preserve"> โดยผู้ที่จะเข้ารับการฝึกอบรมในหลักสูตรนี้จะต้องผ่านการอบรม</w:t>
      </w:r>
      <w:r w:rsidR="00CB0114" w:rsidRPr="00081B0E">
        <w:rPr>
          <w:rFonts w:ascii="TH SarabunPSK" w:hAnsi="TH SarabunPSK" w:cs="TH SarabunPSK"/>
          <w:sz w:val="30"/>
          <w:szCs w:val="30"/>
          <w:cs/>
        </w:rPr>
        <w:t>ด้านการใช้หุ่นยนต์ช่วยผ่าตัดระดับกลาง (</w:t>
      </w:r>
      <w:r w:rsidR="00CB0114" w:rsidRPr="00081B0E">
        <w:rPr>
          <w:rFonts w:ascii="TH SarabunPSK" w:hAnsi="TH SarabunPSK" w:cs="TH SarabunPSK"/>
          <w:sz w:val="30"/>
          <w:szCs w:val="30"/>
        </w:rPr>
        <w:t>Intermediate Program)</w:t>
      </w:r>
      <w:r w:rsidR="00CB0114" w:rsidRPr="00081B0E">
        <w:rPr>
          <w:rFonts w:ascii="TH SarabunPSK" w:hAnsi="TH SarabunPSK" w:cs="TH SarabunPSK" w:hint="cs"/>
          <w:sz w:val="30"/>
          <w:szCs w:val="30"/>
          <w:cs/>
        </w:rPr>
        <w:t xml:space="preserve"> มาก่อน</w:t>
      </w:r>
      <w:r w:rsidR="001D1BBE" w:rsidRPr="00081B0E">
        <w:rPr>
          <w:rFonts w:ascii="TH SarabunPSK" w:hAnsi="TH SarabunPSK" w:cs="TH SarabunPSK" w:hint="cs"/>
          <w:sz w:val="30"/>
          <w:szCs w:val="30"/>
          <w:cs/>
        </w:rPr>
        <w:t xml:space="preserve"> ทั้งนี้ </w:t>
      </w:r>
      <w:r w:rsidR="001D1BBE" w:rsidRPr="00081B0E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ฝึกอบรม</w:t>
      </w:r>
      <w:r w:rsidR="001D1BBE" w:rsidRPr="00081B0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ผ่าตัดด้วย</w:t>
      </w:r>
      <w:r w:rsidR="001D1BBE" w:rsidRPr="00081B0E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ุ่นยนต์</w:t>
      </w:r>
      <w:r w:rsidR="001D1BBE" w:rsidRPr="00081B0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่วยผ่าตัด</w:t>
      </w:r>
      <w:r w:rsidR="001D1BBE" w:rsidRP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1BBE" w:rsidRPr="00081B0E">
        <w:rPr>
          <w:rFonts w:ascii="TH SarabunPSK" w:hAnsi="TH SarabunPSK" w:cs="TH SarabunPSK"/>
          <w:sz w:val="30"/>
          <w:szCs w:val="30"/>
          <w:cs/>
        </w:rPr>
        <w:t>(</w:t>
      </w:r>
      <w:r w:rsidR="001D1BBE" w:rsidRPr="00081B0E">
        <w:rPr>
          <w:rFonts w:ascii="TH SarabunPSK" w:hAnsi="TH SarabunPSK" w:cs="TH SarabunPSK"/>
          <w:sz w:val="30"/>
          <w:szCs w:val="30"/>
        </w:rPr>
        <w:t xml:space="preserve">Robotic-Assisted </w:t>
      </w:r>
      <w:r w:rsidR="001D1BBE" w:rsidRPr="00081B0E">
        <w:rPr>
          <w:rFonts w:ascii="TH SarabunPSK" w:hAnsi="TH SarabunPSK" w:cs="TH SarabunPSK"/>
          <w:sz w:val="30"/>
          <w:szCs w:val="30"/>
        </w:rPr>
        <w:lastRenderedPageBreak/>
        <w:t>Surgical Training Program)</w:t>
      </w:r>
      <w:r w:rsidR="001D1BBE" w:rsidRPr="00081B0E">
        <w:rPr>
          <w:rFonts w:ascii="TH SarabunPSK" w:hAnsi="TH SarabunPSK" w:cs="TH SarabunPSK" w:hint="cs"/>
          <w:sz w:val="30"/>
          <w:szCs w:val="30"/>
          <w:cs/>
        </w:rPr>
        <w:t xml:space="preserve"> จะเริ่มเปิดให้ลงทะเบียนตั้งแต่วันที่ 1 ตุลาคม 2568 เป็นต้นไป โดยบุคลากรทางการแพทย์ที่สนใจสามารถติดต่อลงทะเบียนเพื่อนัดหมายวันอบรม ได้ที่ </w:t>
      </w:r>
      <w:r w:rsidR="001D1BBE" w:rsidRPr="00081B0E">
        <w:rPr>
          <w:rFonts w:ascii="TH SarabunPSK" w:hAnsi="TH SarabunPSK" w:cs="TH SarabunPSK"/>
          <w:sz w:val="30"/>
          <w:szCs w:val="30"/>
        </w:rPr>
        <w:t xml:space="preserve">: </w:t>
      </w:r>
      <w:r w:rsidR="001D1BBE" w:rsidRPr="00081B0E">
        <w:rPr>
          <w:rFonts w:ascii="TH SarabunPSK" w:hAnsi="TH SarabunPSK" w:cs="TH SarabunPSK" w:hint="cs"/>
          <w:sz w:val="30"/>
          <w:szCs w:val="30"/>
          <w:cs/>
        </w:rPr>
        <w:t>งานถ่ายทอดเทคโนโลยีทางการแพทย์ กลุ่มงานสนับสนุนวิชาการและถ่ายทอด โรงพยาบาลราชวิถี โทร. 02 206 2900 ต่อ 60117 หรือ 60118</w:t>
      </w:r>
    </w:p>
    <w:p w14:paraId="02643BA1" w14:textId="77777777" w:rsidR="00081B0E" w:rsidRPr="00081B0E" w:rsidRDefault="00081B0E" w:rsidP="00081B0E">
      <w:pPr>
        <w:spacing w:after="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6077DF48" w14:textId="1D25545B" w:rsidR="0088012E" w:rsidRPr="00081B0E" w:rsidRDefault="009E427E" w:rsidP="008E33D3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081B0E">
        <w:rPr>
          <w:rFonts w:ascii="TH SarabunPSK" w:hAnsi="TH SarabunPSK" w:cs="TH SarabunPSK"/>
          <w:sz w:val="30"/>
          <w:szCs w:val="30"/>
          <w:cs/>
        </w:rPr>
        <w:t>**************************************</w:t>
      </w:r>
    </w:p>
    <w:p w14:paraId="29AF4C7D" w14:textId="77777777" w:rsidR="000D715F" w:rsidRPr="00081B0E" w:rsidRDefault="000D715F" w:rsidP="008E33D3">
      <w:pPr>
        <w:spacing w:after="0"/>
        <w:jc w:val="center"/>
        <w:rPr>
          <w:rFonts w:ascii="TH SarabunPSK" w:hAnsi="TH SarabunPSK" w:cs="TH SarabunPSK"/>
          <w:sz w:val="12"/>
          <w:szCs w:val="12"/>
        </w:rPr>
      </w:pPr>
    </w:p>
    <w:p w14:paraId="1FBCB104" w14:textId="259687A5" w:rsidR="002D01EA" w:rsidRPr="00081B0E" w:rsidRDefault="00F85000" w:rsidP="00081B0E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081B0E">
        <w:rPr>
          <w:rFonts w:ascii="TH SarabunPSK" w:hAnsi="TH SarabunPSK" w:cs="TH SarabunPSK"/>
          <w:sz w:val="30"/>
          <w:szCs w:val="30"/>
        </w:rPr>
        <w:t>#</w:t>
      </w:r>
      <w:r w:rsidRPr="00081B0E">
        <w:rPr>
          <w:rFonts w:ascii="TH SarabunPSK" w:hAnsi="TH SarabunPSK" w:cs="TH SarabunPSK"/>
          <w:sz w:val="30"/>
          <w:szCs w:val="30"/>
          <w:cs/>
        </w:rPr>
        <w:t xml:space="preserve">กรมการแพทย์ </w:t>
      </w:r>
      <w:r w:rsidRPr="00081B0E">
        <w:rPr>
          <w:rFonts w:ascii="TH SarabunPSK" w:hAnsi="TH SarabunPSK" w:cs="TH SarabunPSK"/>
          <w:sz w:val="30"/>
          <w:szCs w:val="30"/>
        </w:rPr>
        <w:t>#</w:t>
      </w:r>
      <w:r w:rsidRPr="00081B0E">
        <w:rPr>
          <w:rFonts w:ascii="TH SarabunPSK" w:hAnsi="TH SarabunPSK" w:cs="TH SarabunPSK"/>
          <w:sz w:val="30"/>
          <w:szCs w:val="30"/>
          <w:cs/>
        </w:rPr>
        <w:t xml:space="preserve">โรงพยาบาลราชวิถี </w:t>
      </w:r>
      <w:r w:rsidR="00635CE4" w:rsidRPr="00081B0E">
        <w:rPr>
          <w:rFonts w:ascii="TH SarabunPSK" w:hAnsi="TH SarabunPSK" w:cs="TH SarabunPSK"/>
          <w:sz w:val="30"/>
          <w:szCs w:val="30"/>
        </w:rPr>
        <w:t>#</w:t>
      </w:r>
      <w:r w:rsidR="00996F87" w:rsidRPr="00081B0E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ฝึกอบรม</w:t>
      </w:r>
      <w:r w:rsidR="00996F87" w:rsidRPr="00081B0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ผ่าตัดด้วย</w:t>
      </w:r>
      <w:r w:rsidR="00996F87" w:rsidRPr="00081B0E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ุ่นยนต์</w:t>
      </w:r>
      <w:r w:rsidR="00996F87" w:rsidRPr="00081B0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ช่วยผ่าตัด</w:t>
      </w:r>
      <w:r w:rsid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81B0E">
        <w:rPr>
          <w:rFonts w:ascii="TH SarabunPSK" w:hAnsi="TH SarabunPSK" w:cs="TH SarabunPSK"/>
          <w:sz w:val="30"/>
          <w:szCs w:val="30"/>
        </w:rPr>
        <w:t>|</w:t>
      </w:r>
      <w:r w:rsidR="002C6562" w:rsidRPr="00081B0E">
        <w:rPr>
          <w:rFonts w:ascii="TH SarabunPSK" w:hAnsi="TH SarabunPSK" w:cs="TH SarabunPSK"/>
          <w:sz w:val="30"/>
          <w:szCs w:val="30"/>
          <w:cs/>
        </w:rPr>
        <w:t xml:space="preserve"> ขอขอบคุณ </w:t>
      </w:r>
      <w:r w:rsidR="00081B0E">
        <w:rPr>
          <w:rFonts w:ascii="TH SarabunPSK" w:hAnsi="TH SarabunPSK" w:cs="TH SarabunPSK"/>
          <w:sz w:val="30"/>
          <w:szCs w:val="30"/>
        </w:rPr>
        <w:t>|</w:t>
      </w:r>
      <w:r w:rsidR="00F8655D">
        <w:rPr>
          <w:rFonts w:ascii="TH SarabunPSK" w:hAnsi="TH SarabunPSK" w:cs="TH SarabunPSK" w:hint="cs"/>
          <w:sz w:val="30"/>
          <w:szCs w:val="30"/>
          <w:cs/>
        </w:rPr>
        <w:t>8</w:t>
      </w:r>
      <w:r w:rsidR="00F8655D">
        <w:rPr>
          <w:rFonts w:ascii="TH SarabunPSK" w:hAnsi="TH SarabunPSK" w:cs="TH SarabunPSK" w:hint="cs"/>
          <w:sz w:val="30"/>
          <w:szCs w:val="30"/>
        </w:rPr>
        <w:t>:</w:t>
      </w:r>
      <w:r w:rsid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45295" w:rsidRPr="00081B0E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="00E30BBB" w:rsidRPr="00081B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76736" w:rsidRPr="00081B0E">
        <w:rPr>
          <w:rFonts w:ascii="TH SarabunPSK" w:hAnsi="TH SarabunPSK" w:cs="TH SarabunPSK" w:hint="cs"/>
          <w:sz w:val="30"/>
          <w:szCs w:val="30"/>
          <w:cs/>
        </w:rPr>
        <w:t>256</w:t>
      </w:r>
      <w:r w:rsidR="00E16F2E" w:rsidRPr="00081B0E">
        <w:rPr>
          <w:rFonts w:ascii="TH SarabunPSK" w:hAnsi="TH SarabunPSK" w:cs="TH SarabunPSK" w:hint="cs"/>
          <w:sz w:val="30"/>
          <w:szCs w:val="30"/>
          <w:cs/>
        </w:rPr>
        <w:t>8</w:t>
      </w:r>
    </w:p>
    <w:sectPr w:rsidR="002D01EA" w:rsidRPr="00081B0E" w:rsidSect="00081B0E">
      <w:pgSz w:w="11906" w:h="16838"/>
      <w:pgMar w:top="1440" w:right="680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C42"/>
    <w:multiLevelType w:val="hybridMultilevel"/>
    <w:tmpl w:val="8F40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952"/>
    <w:multiLevelType w:val="hybridMultilevel"/>
    <w:tmpl w:val="6D12D98E"/>
    <w:lvl w:ilvl="0" w:tplc="CA442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73835"/>
    <w:multiLevelType w:val="hybridMultilevel"/>
    <w:tmpl w:val="05AE4AE2"/>
    <w:lvl w:ilvl="0" w:tplc="09DEF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379"/>
    <w:multiLevelType w:val="hybridMultilevel"/>
    <w:tmpl w:val="7416E712"/>
    <w:lvl w:ilvl="0" w:tplc="BCD018B0">
      <w:start w:val="28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4" w15:restartNumberingAfterBreak="0">
    <w:nsid w:val="28964B5D"/>
    <w:multiLevelType w:val="hybridMultilevel"/>
    <w:tmpl w:val="6BD675B6"/>
    <w:lvl w:ilvl="0" w:tplc="A0CC4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A5C4C"/>
    <w:multiLevelType w:val="hybridMultilevel"/>
    <w:tmpl w:val="5D3655DC"/>
    <w:lvl w:ilvl="0" w:tplc="DE4C9366">
      <w:start w:val="17"/>
      <w:numFmt w:val="decimal"/>
      <w:lvlText w:val="%1"/>
      <w:lvlJc w:val="left"/>
      <w:pPr>
        <w:ind w:left="6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6" w15:restartNumberingAfterBreak="0">
    <w:nsid w:val="4292290D"/>
    <w:multiLevelType w:val="hybridMultilevel"/>
    <w:tmpl w:val="2398094A"/>
    <w:lvl w:ilvl="0" w:tplc="10225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6B40"/>
    <w:multiLevelType w:val="hybridMultilevel"/>
    <w:tmpl w:val="30128D3C"/>
    <w:lvl w:ilvl="0" w:tplc="D17C2E08">
      <w:start w:val="17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8" w15:restartNumberingAfterBreak="0">
    <w:nsid w:val="58E8795F"/>
    <w:multiLevelType w:val="hybridMultilevel"/>
    <w:tmpl w:val="C24C968A"/>
    <w:lvl w:ilvl="0" w:tplc="A17A50B6">
      <w:start w:val="15"/>
      <w:numFmt w:val="decimal"/>
      <w:lvlText w:val="%1"/>
      <w:lvlJc w:val="left"/>
      <w:pPr>
        <w:ind w:left="6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5" w:hanging="360"/>
      </w:pPr>
    </w:lvl>
    <w:lvl w:ilvl="2" w:tplc="0409001B" w:tentative="1">
      <w:start w:val="1"/>
      <w:numFmt w:val="lowerRoman"/>
      <w:lvlText w:val="%3."/>
      <w:lvlJc w:val="right"/>
      <w:pPr>
        <w:ind w:left="7845" w:hanging="180"/>
      </w:pPr>
    </w:lvl>
    <w:lvl w:ilvl="3" w:tplc="0409000F" w:tentative="1">
      <w:start w:val="1"/>
      <w:numFmt w:val="decimal"/>
      <w:lvlText w:val="%4."/>
      <w:lvlJc w:val="left"/>
      <w:pPr>
        <w:ind w:left="8565" w:hanging="360"/>
      </w:pPr>
    </w:lvl>
    <w:lvl w:ilvl="4" w:tplc="04090019" w:tentative="1">
      <w:start w:val="1"/>
      <w:numFmt w:val="lowerLetter"/>
      <w:lvlText w:val="%5."/>
      <w:lvlJc w:val="left"/>
      <w:pPr>
        <w:ind w:left="9285" w:hanging="360"/>
      </w:pPr>
    </w:lvl>
    <w:lvl w:ilvl="5" w:tplc="0409001B" w:tentative="1">
      <w:start w:val="1"/>
      <w:numFmt w:val="lowerRoman"/>
      <w:lvlText w:val="%6."/>
      <w:lvlJc w:val="right"/>
      <w:pPr>
        <w:ind w:left="10005" w:hanging="180"/>
      </w:pPr>
    </w:lvl>
    <w:lvl w:ilvl="6" w:tplc="0409000F" w:tentative="1">
      <w:start w:val="1"/>
      <w:numFmt w:val="decimal"/>
      <w:lvlText w:val="%7."/>
      <w:lvlJc w:val="left"/>
      <w:pPr>
        <w:ind w:left="10725" w:hanging="360"/>
      </w:pPr>
    </w:lvl>
    <w:lvl w:ilvl="7" w:tplc="04090019" w:tentative="1">
      <w:start w:val="1"/>
      <w:numFmt w:val="lowerLetter"/>
      <w:lvlText w:val="%8."/>
      <w:lvlJc w:val="left"/>
      <w:pPr>
        <w:ind w:left="11445" w:hanging="360"/>
      </w:pPr>
    </w:lvl>
    <w:lvl w:ilvl="8" w:tplc="0409001B" w:tentative="1">
      <w:start w:val="1"/>
      <w:numFmt w:val="lowerRoman"/>
      <w:lvlText w:val="%9."/>
      <w:lvlJc w:val="right"/>
      <w:pPr>
        <w:ind w:left="12165" w:hanging="180"/>
      </w:pPr>
    </w:lvl>
  </w:abstractNum>
  <w:abstractNum w:abstractNumId="9" w15:restartNumberingAfterBreak="0">
    <w:nsid w:val="6B5B40F3"/>
    <w:multiLevelType w:val="hybridMultilevel"/>
    <w:tmpl w:val="EF46F49C"/>
    <w:lvl w:ilvl="0" w:tplc="0A84BA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5341408">
    <w:abstractNumId w:val="2"/>
  </w:num>
  <w:num w:numId="2" w16cid:durableId="366955308">
    <w:abstractNumId w:val="6"/>
  </w:num>
  <w:num w:numId="3" w16cid:durableId="2128112792">
    <w:abstractNumId w:val="9"/>
  </w:num>
  <w:num w:numId="4" w16cid:durableId="2108915306">
    <w:abstractNumId w:val="4"/>
  </w:num>
  <w:num w:numId="5" w16cid:durableId="1479999740">
    <w:abstractNumId w:val="1"/>
  </w:num>
  <w:num w:numId="6" w16cid:durableId="1442920848">
    <w:abstractNumId w:val="3"/>
  </w:num>
  <w:num w:numId="7" w16cid:durableId="1489129254">
    <w:abstractNumId w:val="0"/>
  </w:num>
  <w:num w:numId="8" w16cid:durableId="550307507">
    <w:abstractNumId w:val="7"/>
  </w:num>
  <w:num w:numId="9" w16cid:durableId="1892574997">
    <w:abstractNumId w:val="5"/>
  </w:num>
  <w:num w:numId="10" w16cid:durableId="770855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9F"/>
    <w:rsid w:val="00010B0B"/>
    <w:rsid w:val="00026B09"/>
    <w:rsid w:val="00032845"/>
    <w:rsid w:val="00035625"/>
    <w:rsid w:val="00040872"/>
    <w:rsid w:val="00044492"/>
    <w:rsid w:val="00054DAB"/>
    <w:rsid w:val="000551CA"/>
    <w:rsid w:val="00064D37"/>
    <w:rsid w:val="000665A6"/>
    <w:rsid w:val="00074E71"/>
    <w:rsid w:val="000776F8"/>
    <w:rsid w:val="000814E2"/>
    <w:rsid w:val="00081B0E"/>
    <w:rsid w:val="00094BD3"/>
    <w:rsid w:val="000A7106"/>
    <w:rsid w:val="000C277A"/>
    <w:rsid w:val="000C2BE2"/>
    <w:rsid w:val="000C4305"/>
    <w:rsid w:val="000D411B"/>
    <w:rsid w:val="000D715F"/>
    <w:rsid w:val="000E1454"/>
    <w:rsid w:val="000E35E4"/>
    <w:rsid w:val="000F4EC3"/>
    <w:rsid w:val="000F7CA3"/>
    <w:rsid w:val="00106287"/>
    <w:rsid w:val="001069E8"/>
    <w:rsid w:val="00110494"/>
    <w:rsid w:val="0011283A"/>
    <w:rsid w:val="001171A3"/>
    <w:rsid w:val="00130EF3"/>
    <w:rsid w:val="001327A2"/>
    <w:rsid w:val="00136ED0"/>
    <w:rsid w:val="00140FED"/>
    <w:rsid w:val="00141289"/>
    <w:rsid w:val="00144941"/>
    <w:rsid w:val="001453BB"/>
    <w:rsid w:val="001501DE"/>
    <w:rsid w:val="0015287B"/>
    <w:rsid w:val="00156ED9"/>
    <w:rsid w:val="001620AE"/>
    <w:rsid w:val="00163E93"/>
    <w:rsid w:val="001648F6"/>
    <w:rsid w:val="00171FB9"/>
    <w:rsid w:val="00173303"/>
    <w:rsid w:val="001756ED"/>
    <w:rsid w:val="001763B9"/>
    <w:rsid w:val="00190581"/>
    <w:rsid w:val="00193417"/>
    <w:rsid w:val="001A4816"/>
    <w:rsid w:val="001D1BBE"/>
    <w:rsid w:val="001D47A3"/>
    <w:rsid w:val="001D6800"/>
    <w:rsid w:val="001F5D7C"/>
    <w:rsid w:val="002013EF"/>
    <w:rsid w:val="00204848"/>
    <w:rsid w:val="002061A8"/>
    <w:rsid w:val="00217954"/>
    <w:rsid w:val="002211E1"/>
    <w:rsid w:val="00223228"/>
    <w:rsid w:val="002356A5"/>
    <w:rsid w:val="0025411F"/>
    <w:rsid w:val="00263305"/>
    <w:rsid w:val="002674D0"/>
    <w:rsid w:val="00272E32"/>
    <w:rsid w:val="002842D9"/>
    <w:rsid w:val="0029107D"/>
    <w:rsid w:val="002915D3"/>
    <w:rsid w:val="002942AA"/>
    <w:rsid w:val="00295743"/>
    <w:rsid w:val="00295BE7"/>
    <w:rsid w:val="002A22CB"/>
    <w:rsid w:val="002A2E21"/>
    <w:rsid w:val="002A60DC"/>
    <w:rsid w:val="002A7285"/>
    <w:rsid w:val="002A7E0B"/>
    <w:rsid w:val="002B497A"/>
    <w:rsid w:val="002C1A24"/>
    <w:rsid w:val="002C2A65"/>
    <w:rsid w:val="002C6562"/>
    <w:rsid w:val="002D01EA"/>
    <w:rsid w:val="002D51CB"/>
    <w:rsid w:val="002D7361"/>
    <w:rsid w:val="002E39DC"/>
    <w:rsid w:val="002E5DD3"/>
    <w:rsid w:val="002E79FE"/>
    <w:rsid w:val="002E7A0C"/>
    <w:rsid w:val="002F28E6"/>
    <w:rsid w:val="00302ECF"/>
    <w:rsid w:val="0030726A"/>
    <w:rsid w:val="00313DC1"/>
    <w:rsid w:val="00314303"/>
    <w:rsid w:val="00335DCB"/>
    <w:rsid w:val="00357B01"/>
    <w:rsid w:val="003663CE"/>
    <w:rsid w:val="00373459"/>
    <w:rsid w:val="0037768F"/>
    <w:rsid w:val="003914C7"/>
    <w:rsid w:val="003A38E5"/>
    <w:rsid w:val="003B284C"/>
    <w:rsid w:val="003B73A5"/>
    <w:rsid w:val="003D1BE0"/>
    <w:rsid w:val="003D5FAD"/>
    <w:rsid w:val="003D7FB9"/>
    <w:rsid w:val="003E2F0B"/>
    <w:rsid w:val="003E5CF8"/>
    <w:rsid w:val="004004CE"/>
    <w:rsid w:val="00410CA1"/>
    <w:rsid w:val="004131F5"/>
    <w:rsid w:val="00413562"/>
    <w:rsid w:val="00434A66"/>
    <w:rsid w:val="004555CF"/>
    <w:rsid w:val="0047028B"/>
    <w:rsid w:val="004765D4"/>
    <w:rsid w:val="00481BA8"/>
    <w:rsid w:val="00483891"/>
    <w:rsid w:val="00483EB8"/>
    <w:rsid w:val="004919E7"/>
    <w:rsid w:val="00494D28"/>
    <w:rsid w:val="004969E3"/>
    <w:rsid w:val="004A5252"/>
    <w:rsid w:val="004B64F3"/>
    <w:rsid w:val="004B72B0"/>
    <w:rsid w:val="004C7F9E"/>
    <w:rsid w:val="004D121B"/>
    <w:rsid w:val="004D2385"/>
    <w:rsid w:val="004D7788"/>
    <w:rsid w:val="004F5045"/>
    <w:rsid w:val="004F5A2F"/>
    <w:rsid w:val="0050721A"/>
    <w:rsid w:val="005174C4"/>
    <w:rsid w:val="00517599"/>
    <w:rsid w:val="00534467"/>
    <w:rsid w:val="00544525"/>
    <w:rsid w:val="005469CF"/>
    <w:rsid w:val="0054745B"/>
    <w:rsid w:val="00560949"/>
    <w:rsid w:val="005615E1"/>
    <w:rsid w:val="0057391B"/>
    <w:rsid w:val="00581F1A"/>
    <w:rsid w:val="00592989"/>
    <w:rsid w:val="005A16FF"/>
    <w:rsid w:val="005A4EE0"/>
    <w:rsid w:val="005B5E16"/>
    <w:rsid w:val="005C1A09"/>
    <w:rsid w:val="005C5F70"/>
    <w:rsid w:val="005C601D"/>
    <w:rsid w:val="005E37D3"/>
    <w:rsid w:val="0061566C"/>
    <w:rsid w:val="006263AE"/>
    <w:rsid w:val="00627B0C"/>
    <w:rsid w:val="00635CE4"/>
    <w:rsid w:val="00637F84"/>
    <w:rsid w:val="00637F98"/>
    <w:rsid w:val="00643B2A"/>
    <w:rsid w:val="006451F5"/>
    <w:rsid w:val="006601C2"/>
    <w:rsid w:val="0066731F"/>
    <w:rsid w:val="0068641F"/>
    <w:rsid w:val="00686952"/>
    <w:rsid w:val="00696989"/>
    <w:rsid w:val="006A1652"/>
    <w:rsid w:val="006A2AD1"/>
    <w:rsid w:val="006A790D"/>
    <w:rsid w:val="006B7B74"/>
    <w:rsid w:val="006C6C6B"/>
    <w:rsid w:val="006E036D"/>
    <w:rsid w:val="006E05A8"/>
    <w:rsid w:val="006E1CF0"/>
    <w:rsid w:val="006E2B16"/>
    <w:rsid w:val="006E598E"/>
    <w:rsid w:val="006F06D3"/>
    <w:rsid w:val="007042D1"/>
    <w:rsid w:val="0070443E"/>
    <w:rsid w:val="00714E28"/>
    <w:rsid w:val="007201A7"/>
    <w:rsid w:val="00725FA3"/>
    <w:rsid w:val="00745295"/>
    <w:rsid w:val="0075740E"/>
    <w:rsid w:val="00762BE3"/>
    <w:rsid w:val="0078167C"/>
    <w:rsid w:val="00782DC2"/>
    <w:rsid w:val="007B486C"/>
    <w:rsid w:val="007B6C04"/>
    <w:rsid w:val="007D13E7"/>
    <w:rsid w:val="007D5C08"/>
    <w:rsid w:val="007D6DDE"/>
    <w:rsid w:val="007E5135"/>
    <w:rsid w:val="0081276F"/>
    <w:rsid w:val="0081525F"/>
    <w:rsid w:val="0082035D"/>
    <w:rsid w:val="00825DCC"/>
    <w:rsid w:val="0083512E"/>
    <w:rsid w:val="00842FCB"/>
    <w:rsid w:val="00864334"/>
    <w:rsid w:val="0088012E"/>
    <w:rsid w:val="008833C9"/>
    <w:rsid w:val="008834DB"/>
    <w:rsid w:val="00884EB0"/>
    <w:rsid w:val="00890452"/>
    <w:rsid w:val="008976EC"/>
    <w:rsid w:val="008A1B92"/>
    <w:rsid w:val="008B4CEE"/>
    <w:rsid w:val="008B6E35"/>
    <w:rsid w:val="008C285E"/>
    <w:rsid w:val="008E2129"/>
    <w:rsid w:val="008E33D3"/>
    <w:rsid w:val="008E3E30"/>
    <w:rsid w:val="008F5421"/>
    <w:rsid w:val="00916E33"/>
    <w:rsid w:val="009277D0"/>
    <w:rsid w:val="00933B05"/>
    <w:rsid w:val="00944E00"/>
    <w:rsid w:val="009725B1"/>
    <w:rsid w:val="0097610C"/>
    <w:rsid w:val="009767AC"/>
    <w:rsid w:val="009964A2"/>
    <w:rsid w:val="00996A71"/>
    <w:rsid w:val="00996F87"/>
    <w:rsid w:val="00997F4E"/>
    <w:rsid w:val="009C1636"/>
    <w:rsid w:val="009D5094"/>
    <w:rsid w:val="009D523B"/>
    <w:rsid w:val="009E2117"/>
    <w:rsid w:val="009E427E"/>
    <w:rsid w:val="009E4440"/>
    <w:rsid w:val="00A0407C"/>
    <w:rsid w:val="00A13375"/>
    <w:rsid w:val="00A35165"/>
    <w:rsid w:val="00A44C89"/>
    <w:rsid w:val="00A61F98"/>
    <w:rsid w:val="00A822B9"/>
    <w:rsid w:val="00A862AE"/>
    <w:rsid w:val="00A912D7"/>
    <w:rsid w:val="00A91814"/>
    <w:rsid w:val="00A95766"/>
    <w:rsid w:val="00AA2578"/>
    <w:rsid w:val="00AA4E35"/>
    <w:rsid w:val="00AC336A"/>
    <w:rsid w:val="00AE0C84"/>
    <w:rsid w:val="00AE1E9B"/>
    <w:rsid w:val="00AE3367"/>
    <w:rsid w:val="00AE6841"/>
    <w:rsid w:val="00AF1FBC"/>
    <w:rsid w:val="00B00228"/>
    <w:rsid w:val="00B0441F"/>
    <w:rsid w:val="00B145DD"/>
    <w:rsid w:val="00B24653"/>
    <w:rsid w:val="00B30EB5"/>
    <w:rsid w:val="00B379AA"/>
    <w:rsid w:val="00B53D67"/>
    <w:rsid w:val="00B561AA"/>
    <w:rsid w:val="00B7316D"/>
    <w:rsid w:val="00B74E89"/>
    <w:rsid w:val="00B773E6"/>
    <w:rsid w:val="00B8562C"/>
    <w:rsid w:val="00B85AC2"/>
    <w:rsid w:val="00BB0412"/>
    <w:rsid w:val="00BD6A57"/>
    <w:rsid w:val="00BD7DB0"/>
    <w:rsid w:val="00BE20A6"/>
    <w:rsid w:val="00BF57F5"/>
    <w:rsid w:val="00BF6130"/>
    <w:rsid w:val="00C07F1B"/>
    <w:rsid w:val="00C109C4"/>
    <w:rsid w:val="00C24B18"/>
    <w:rsid w:val="00C326B6"/>
    <w:rsid w:val="00C33FAC"/>
    <w:rsid w:val="00C33FBA"/>
    <w:rsid w:val="00C37B85"/>
    <w:rsid w:val="00C37D5B"/>
    <w:rsid w:val="00C4220C"/>
    <w:rsid w:val="00C466CB"/>
    <w:rsid w:val="00C55B5A"/>
    <w:rsid w:val="00C62372"/>
    <w:rsid w:val="00C85C03"/>
    <w:rsid w:val="00C928FE"/>
    <w:rsid w:val="00C96B43"/>
    <w:rsid w:val="00CA1A69"/>
    <w:rsid w:val="00CA6D3B"/>
    <w:rsid w:val="00CB0114"/>
    <w:rsid w:val="00CC7EDF"/>
    <w:rsid w:val="00CD4DBE"/>
    <w:rsid w:val="00CE6476"/>
    <w:rsid w:val="00CF106D"/>
    <w:rsid w:val="00CF75BD"/>
    <w:rsid w:val="00D07791"/>
    <w:rsid w:val="00D177BF"/>
    <w:rsid w:val="00D21BB8"/>
    <w:rsid w:val="00D30A4C"/>
    <w:rsid w:val="00D331E8"/>
    <w:rsid w:val="00D41CA0"/>
    <w:rsid w:val="00D42855"/>
    <w:rsid w:val="00D447BC"/>
    <w:rsid w:val="00D4712B"/>
    <w:rsid w:val="00D645DA"/>
    <w:rsid w:val="00D700D1"/>
    <w:rsid w:val="00D75B08"/>
    <w:rsid w:val="00D7629F"/>
    <w:rsid w:val="00D93B55"/>
    <w:rsid w:val="00D94F9B"/>
    <w:rsid w:val="00DA2DC8"/>
    <w:rsid w:val="00DA46AF"/>
    <w:rsid w:val="00DB1443"/>
    <w:rsid w:val="00DD3DCF"/>
    <w:rsid w:val="00DE42B6"/>
    <w:rsid w:val="00DE668E"/>
    <w:rsid w:val="00DF3126"/>
    <w:rsid w:val="00E010B5"/>
    <w:rsid w:val="00E0185D"/>
    <w:rsid w:val="00E05622"/>
    <w:rsid w:val="00E12730"/>
    <w:rsid w:val="00E16F2E"/>
    <w:rsid w:val="00E30BBB"/>
    <w:rsid w:val="00E4007E"/>
    <w:rsid w:val="00E43DFA"/>
    <w:rsid w:val="00E55496"/>
    <w:rsid w:val="00E56088"/>
    <w:rsid w:val="00E61B42"/>
    <w:rsid w:val="00E71BC2"/>
    <w:rsid w:val="00E80CAE"/>
    <w:rsid w:val="00E81308"/>
    <w:rsid w:val="00E83985"/>
    <w:rsid w:val="00E91297"/>
    <w:rsid w:val="00E97121"/>
    <w:rsid w:val="00EB1A22"/>
    <w:rsid w:val="00EE2D4F"/>
    <w:rsid w:val="00EE7BC4"/>
    <w:rsid w:val="00EF38F6"/>
    <w:rsid w:val="00EF7DC1"/>
    <w:rsid w:val="00F13CFA"/>
    <w:rsid w:val="00F20491"/>
    <w:rsid w:val="00F5462D"/>
    <w:rsid w:val="00F65B40"/>
    <w:rsid w:val="00F74CED"/>
    <w:rsid w:val="00F76736"/>
    <w:rsid w:val="00F80B48"/>
    <w:rsid w:val="00F85000"/>
    <w:rsid w:val="00F8655D"/>
    <w:rsid w:val="00F8762C"/>
    <w:rsid w:val="00F916D4"/>
    <w:rsid w:val="00F92CD0"/>
    <w:rsid w:val="00FB247D"/>
    <w:rsid w:val="00FB7B4A"/>
    <w:rsid w:val="00FD1136"/>
    <w:rsid w:val="00FD1515"/>
    <w:rsid w:val="00FD2C23"/>
    <w:rsid w:val="00FD4E83"/>
    <w:rsid w:val="00FE0A01"/>
    <w:rsid w:val="00FF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448B"/>
  <w15:docId w15:val="{74D588C8-4407-4ABB-8EFD-42C42C2B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2C6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0C84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93B55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D747-D30E-420E-AE4C-E9A8388723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</dc:creator>
  <cp:lastModifiedBy>ohhandart@gmail.com</cp:lastModifiedBy>
  <cp:revision>2</cp:revision>
  <cp:lastPrinted>2025-08-15T03:41:00Z</cp:lastPrinted>
  <dcterms:created xsi:type="dcterms:W3CDTF">2025-09-08T03:00:00Z</dcterms:created>
  <dcterms:modified xsi:type="dcterms:W3CDTF">2025-09-08T03:00:00Z</dcterms:modified>
</cp:coreProperties>
</file>